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68ED" w14:textId="61DBD9E8" w:rsidR="002433C6" w:rsidRPr="00C00CE4" w:rsidRDefault="00571BBD">
      <w:pPr>
        <w:jc w:val="center"/>
        <w:rPr>
          <w:rFonts w:ascii="Tw Cen MT" w:hAnsi="Tw Cen MT"/>
          <w:sz w:val="20"/>
        </w:rPr>
      </w:pPr>
      <w:r w:rsidRPr="00C00CE4">
        <w:rPr>
          <w:rFonts w:ascii="Tw Cen MT" w:hAnsi="Tw Cen MT"/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D9707C7" wp14:editId="1EDC0710">
                <wp:simplePos x="0" y="0"/>
                <wp:positionH relativeFrom="column">
                  <wp:posOffset>541020</wp:posOffset>
                </wp:positionH>
                <wp:positionV relativeFrom="paragraph">
                  <wp:posOffset>22860</wp:posOffset>
                </wp:positionV>
                <wp:extent cx="1920240" cy="424180"/>
                <wp:effectExtent l="0" t="0" r="10160" b="762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202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0AB5B" w14:textId="77777777" w:rsidR="008341ED" w:rsidRPr="004E1875" w:rsidRDefault="008341ED" w:rsidP="008341ED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E18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2 Blair Rd.,</w:t>
                            </w:r>
                          </w:p>
                          <w:p w14:paraId="4DCAA0FE" w14:textId="77777777" w:rsidR="008341ED" w:rsidRPr="004E1875" w:rsidRDefault="008341ED" w:rsidP="008341ED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E18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ambridge, ON   N1S 2H5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9707C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2.6pt;margin-top:1.8pt;width:151.2pt;height:33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" stroked="f" strokeweight="0">
                <v:shadow color="#ccc" opacity="49150f" offset=".74833mm,.74833mm"/>
                <o:lock v:ext="edit" shapetype="t"/>
                <v:textbox inset="2.85pt,0,2.85pt,0">
                  <w:txbxContent>
                    <w:p w14:paraId="4C50AB5B" w14:textId="77777777" w:rsidR="008341ED" w:rsidRPr="004E1875" w:rsidRDefault="008341ED" w:rsidP="008341ED">
                      <w:pPr>
                        <w:pStyle w:val="msoaddress"/>
                        <w:widowControl w:val="0"/>
                        <w:jc w:val="lef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E1875">
                        <w:rPr>
                          <w:rFonts w:ascii="Garamond" w:hAnsi="Garamond"/>
                          <w:sz w:val="24"/>
                          <w:szCs w:val="24"/>
                        </w:rPr>
                        <w:t>12 Blair Rd.,</w:t>
                      </w:r>
                    </w:p>
                    <w:p w14:paraId="4DCAA0FE" w14:textId="77777777" w:rsidR="008341ED" w:rsidRPr="004E1875" w:rsidRDefault="008341ED" w:rsidP="008341ED">
                      <w:pPr>
                        <w:pStyle w:val="msoaddress"/>
                        <w:widowControl w:val="0"/>
                        <w:jc w:val="lef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E1875">
                        <w:rPr>
                          <w:rFonts w:ascii="Garamond" w:hAnsi="Garamond"/>
                          <w:sz w:val="24"/>
                          <w:szCs w:val="24"/>
                        </w:rPr>
                        <w:t>Cambridge, ON   N1S 2H5</w:t>
                      </w:r>
                    </w:p>
                  </w:txbxContent>
                </v:textbox>
              </v:shape>
            </w:pict>
          </mc:Fallback>
        </mc:AlternateContent>
      </w:r>
      <w:r w:rsidRPr="00C00CE4">
        <w:rPr>
          <w:rFonts w:ascii="Tw Cen MT" w:hAnsi="Tw Cen MT"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61223F3" wp14:editId="4B447273">
            <wp:simplePos x="0" y="0"/>
            <wp:positionH relativeFrom="column">
              <wp:posOffset>4619625</wp:posOffset>
            </wp:positionH>
            <wp:positionV relativeFrom="paragraph">
              <wp:posOffset>-244475</wp:posOffset>
            </wp:positionV>
            <wp:extent cx="2095500" cy="1390650"/>
            <wp:effectExtent l="0" t="0" r="12700" b="6350"/>
            <wp:wrapNone/>
            <wp:docPr id="30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CE4">
        <w:rPr>
          <w:rFonts w:ascii="Tw Cen MT" w:hAnsi="Tw Cen MT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FA0621" wp14:editId="53D6A49D">
                <wp:simplePos x="0" y="0"/>
                <wp:positionH relativeFrom="column">
                  <wp:posOffset>-457200</wp:posOffset>
                </wp:positionH>
                <wp:positionV relativeFrom="paragraph">
                  <wp:posOffset>41910</wp:posOffset>
                </wp:positionV>
                <wp:extent cx="909955" cy="889635"/>
                <wp:effectExtent l="0" t="3810" r="4445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889635"/>
                          <a:chOff x="108123037" y="109423200"/>
                          <a:chExt cx="909744" cy="889895"/>
                        </a:xfrm>
                      </wpg:grpSpPr>
                      <wps:wsp>
                        <wps:cNvPr id="3" name="AutoShap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23842" y="109604156"/>
                            <a:ext cx="708939" cy="708939"/>
                          </a:xfrm>
                          <a:custGeom>
                            <a:avLst/>
                            <a:gdLst>
                              <a:gd name="G0" fmla="+- 147 0 0"/>
                              <a:gd name="G1" fmla="+- -32000 0 0"/>
                              <a:gd name="G2" fmla="+- 32000 0 0"/>
                              <a:gd name="T0" fmla="*/ 32000 32000  1"/>
                              <a:gd name="T1" fmla="*/ G0 G0  1"/>
                              <a:gd name="T2" fmla="+- 0 T0 T1"/>
                              <a:gd name="T3" fmla="sqrt T2"/>
                              <a:gd name="G3" fmla="*/ 32000 T3 32000"/>
                              <a:gd name="T4" fmla="*/ 32000 32000  1"/>
                              <a:gd name="T5" fmla="*/ G1 G1  1"/>
                              <a:gd name="T6" fmla="+- 0 T4 T5"/>
                              <a:gd name="T7" fmla="sqrt T6"/>
                              <a:gd name="G4" fmla="*/ 32000 T7 32000"/>
                              <a:gd name="T8" fmla="*/ 32000 32000  1"/>
                              <a:gd name="T9" fmla="*/ G2 G2  1"/>
                              <a:gd name="T10" fmla="+- 0 T8 T9"/>
                              <a:gd name="T11" fmla="sqrt T10"/>
                              <a:gd name="G5" fmla="*/ 32000 T11 32000"/>
                              <a:gd name="G6" fmla="+- 0 0 G3"/>
                              <a:gd name="G7" fmla="+- 0 0 G4"/>
                              <a:gd name="G8" fmla="+- 0 0 G5"/>
                              <a:gd name="G9" fmla="+- 0 G4 G0"/>
                              <a:gd name="G10" fmla="?: G9 G4 G0"/>
                              <a:gd name="G11" fmla="?: G9 G1 G6"/>
                              <a:gd name="G12" fmla="+- 0 G5 G0"/>
                              <a:gd name="G13" fmla="?: G12 G5 G0"/>
                              <a:gd name="G14" fmla="?: G12 G2 G3"/>
                              <a:gd name="G15" fmla="+- G11 0 1"/>
                              <a:gd name="G16" fmla="+- G14 1 0"/>
                              <a:gd name="G17" fmla="+- 0 G14 G3"/>
                              <a:gd name="G18" fmla="?: G17 G8 G13"/>
                              <a:gd name="G19" fmla="?: G17 G0 G13"/>
                              <a:gd name="G20" fmla="?: G17 G3 G16"/>
                              <a:gd name="G21" fmla="+- 0 G6 G11"/>
                              <a:gd name="G22" fmla="?: G21 G7 G10"/>
                              <a:gd name="G23" fmla="?: G21 G0 G10"/>
                              <a:gd name="G24" fmla="?: G21 G6 G15"/>
                              <a:gd name="G25" fmla="min G10 G13"/>
                              <a:gd name="G26" fmla="max G8 G7"/>
                              <a:gd name="G27" fmla="max G26 G0"/>
                              <a:gd name="T12" fmla="+- 0 147 -32000"/>
                              <a:gd name="T13" fmla="*/ T12 w 64000"/>
                              <a:gd name="T14" fmla="+- 0 -32000 -32000"/>
                              <a:gd name="T15" fmla="*/ -32000 h 64000"/>
                              <a:gd name="T16" fmla="+- 0 32000 -32000"/>
                              <a:gd name="T17" fmla="*/ T16 w 64000"/>
                              <a:gd name="T18" fmla="+- 0 0 -32000"/>
                              <a:gd name="T19" fmla="*/ 0 h 64000"/>
                              <a:gd name="T20" fmla="+- 0 147 -32000"/>
                              <a:gd name="T21" fmla="*/ T20 w 64000"/>
                              <a:gd name="T22" fmla="+- 0 31999 -32000"/>
                              <a:gd name="T23" fmla="*/ 31999 h 64000"/>
                              <a:gd name="T24" fmla="+- 0 147 -32000"/>
                              <a:gd name="T25" fmla="*/ T24 w 64000"/>
                              <a:gd name="T26" fmla="+- 0 31999 -32000"/>
                              <a:gd name="T27" fmla="*/ 31999 h 64000"/>
                              <a:gd name="T28" fmla="+- 0 146 -32000"/>
                              <a:gd name="T29" fmla="*/ T28 w 64000"/>
                              <a:gd name="T30" fmla="+- 0 31999 -32000"/>
                              <a:gd name="T31" fmla="*/ 31999 h 64000"/>
                              <a:gd name="T32" fmla="+- 0 147 -32000"/>
                              <a:gd name="T33" fmla="*/ T32 w 64000"/>
                              <a:gd name="T34" fmla="+- 0 32000 -32000"/>
                              <a:gd name="T35" fmla="*/ 32000 h 64000"/>
                              <a:gd name="T36" fmla="+- 0 147 -32000"/>
                              <a:gd name="T37" fmla="*/ T36 w 64000"/>
                              <a:gd name="T38" fmla="+- 0 -32000 -32000"/>
                              <a:gd name="T39" fmla="*/ -32000 h 64000"/>
                              <a:gd name="T40" fmla="+- 0 146 -32000"/>
                              <a:gd name="T41" fmla="*/ T40 w 64000"/>
                              <a:gd name="T42" fmla="+- 0 -32000 -32000"/>
                              <a:gd name="T43" fmla="*/ -32000 h 64000"/>
                              <a:gd name="T44" fmla="+- 0 147 -32000"/>
                              <a:gd name="T45" fmla="*/ T44 w 64000"/>
                              <a:gd name="T46" fmla="+- 0 -32000 -32000"/>
                              <a:gd name="T47" fmla="*/ -32000 h 64000"/>
                              <a:gd name="T48" fmla="+- 0 G27 -32000"/>
                              <a:gd name="T49" fmla="*/ T48 w 64000"/>
                              <a:gd name="T50" fmla="+- 0 G11 -32000"/>
                              <a:gd name="T51" fmla="*/ G11 h 64000"/>
                              <a:gd name="T52" fmla="+- 0 G25 -32000"/>
                              <a:gd name="T53" fmla="*/ T52 w 64000"/>
                              <a:gd name="T54" fmla="+- 0 G14 -32000"/>
                              <a:gd name="T55" fmla="*/ G14 h 64000"/>
                            </a:gdLst>
                            <a:ahLst/>
                            <a:cxnLst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T49" t="T51" r="T53" b="T55"/>
                            <a:pathLst>
                              <a:path w="64000" h="64000">
                                <a:moveTo>
                                  <a:pt x="32147" y="0"/>
                                </a:moveTo>
                                <a:cubicBezTo>
                                  <a:pt x="49762" y="81"/>
                                  <a:pt x="64000" y="14384"/>
                                  <a:pt x="64000" y="32000"/>
                                </a:cubicBezTo>
                                <a:cubicBezTo>
                                  <a:pt x="64000" y="49615"/>
                                  <a:pt x="49762" y="63918"/>
                                  <a:pt x="32147" y="63999"/>
                                </a:cubicBezTo>
                                <a:cubicBezTo>
                                  <a:pt x="32147" y="63999"/>
                                  <a:pt x="32146" y="63999"/>
                                  <a:pt x="32146" y="63999"/>
                                </a:cubicBezTo>
                                <a:lnTo>
                                  <a:pt x="32147" y="64000"/>
                                </a:lnTo>
                                <a:lnTo>
                                  <a:pt x="32147" y="0"/>
                                </a:lnTo>
                                <a:lnTo>
                                  <a:pt x="32146" y="0"/>
                                </a:lnTo>
                                <a:cubicBezTo>
                                  <a:pt x="32146" y="0"/>
                                  <a:pt x="32147" y="0"/>
                                  <a:pt x="32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3037" y="109423200"/>
                            <a:ext cx="821085" cy="821085"/>
                          </a:xfrm>
                          <a:custGeom>
                            <a:avLst/>
                            <a:gdLst>
                              <a:gd name="G0" fmla="+- 11370 0 0"/>
                              <a:gd name="G1" fmla="+- -32000 0 0"/>
                              <a:gd name="G2" fmla="+- 31520 0 0"/>
                              <a:gd name="T0" fmla="*/ 32000 32000  1"/>
                              <a:gd name="T1" fmla="*/ G0 G0  1"/>
                              <a:gd name="T2" fmla="+- 0 T0 T1"/>
                              <a:gd name="T3" fmla="sqrt T2"/>
                              <a:gd name="G3" fmla="*/ 32000 T3 32000"/>
                              <a:gd name="T4" fmla="*/ 32000 32000  1"/>
                              <a:gd name="T5" fmla="*/ G1 G1  1"/>
                              <a:gd name="T6" fmla="+- 0 T4 T5"/>
                              <a:gd name="T7" fmla="sqrt T6"/>
                              <a:gd name="G4" fmla="*/ 32000 T7 32000"/>
                              <a:gd name="T8" fmla="*/ 32000 32000  1"/>
                              <a:gd name="T9" fmla="*/ G2 G2  1"/>
                              <a:gd name="T10" fmla="+- 0 T8 T9"/>
                              <a:gd name="T11" fmla="sqrt T10"/>
                              <a:gd name="G5" fmla="*/ 32000 T11 32000"/>
                              <a:gd name="G6" fmla="+- 0 0 G3"/>
                              <a:gd name="G7" fmla="+- 0 0 G4"/>
                              <a:gd name="G8" fmla="+- 0 0 G5"/>
                              <a:gd name="G9" fmla="+- 0 G4 G0"/>
                              <a:gd name="G10" fmla="?: G9 G4 G0"/>
                              <a:gd name="G11" fmla="?: G9 G1 G6"/>
                              <a:gd name="G12" fmla="+- 0 G5 G0"/>
                              <a:gd name="G13" fmla="?: G12 G5 G0"/>
                              <a:gd name="G14" fmla="?: G12 G2 G3"/>
                              <a:gd name="G15" fmla="+- G11 0 1"/>
                              <a:gd name="G16" fmla="+- G14 1 0"/>
                              <a:gd name="G17" fmla="+- 0 G14 G3"/>
                              <a:gd name="G18" fmla="?: G17 G8 G13"/>
                              <a:gd name="G19" fmla="?: G17 G0 G13"/>
                              <a:gd name="G20" fmla="?: G17 G3 G16"/>
                              <a:gd name="G21" fmla="+- 0 G6 G11"/>
                              <a:gd name="G22" fmla="?: G21 G7 G10"/>
                              <a:gd name="G23" fmla="?: G21 G0 G10"/>
                              <a:gd name="G24" fmla="?: G21 G6 G15"/>
                              <a:gd name="G25" fmla="min G10 G13"/>
                              <a:gd name="G26" fmla="max G8 G7"/>
                              <a:gd name="G27" fmla="max G26 G0"/>
                              <a:gd name="T12" fmla="+- 0 11370 -32000"/>
                              <a:gd name="T13" fmla="*/ T12 w 64000"/>
                              <a:gd name="T14" fmla="+- 0 -29912 -32000"/>
                              <a:gd name="T15" fmla="*/ -29912 h 64000"/>
                              <a:gd name="T16" fmla="+- 0 32000 -32000"/>
                              <a:gd name="T17" fmla="*/ T16 w 64000"/>
                              <a:gd name="T18" fmla="+- 0 0 -32000"/>
                              <a:gd name="T19" fmla="*/ 0 h 64000"/>
                              <a:gd name="T20" fmla="+- 0 11370 -32000"/>
                              <a:gd name="T21" fmla="*/ T20 w 64000"/>
                              <a:gd name="T22" fmla="+- 0 29911 -32000"/>
                              <a:gd name="T23" fmla="*/ 29911 h 64000"/>
                              <a:gd name="T24" fmla="+- 0 11370 -32000"/>
                              <a:gd name="T25" fmla="*/ T24 w 64000"/>
                              <a:gd name="T26" fmla="+- 0 29911 -32000"/>
                              <a:gd name="T27" fmla="*/ 29911 h 64000"/>
                              <a:gd name="T28" fmla="+- 0 11369 -32000"/>
                              <a:gd name="T29" fmla="*/ T28 w 64000"/>
                              <a:gd name="T30" fmla="+- 0 29911 -32000"/>
                              <a:gd name="T31" fmla="*/ 29911 h 64000"/>
                              <a:gd name="T32" fmla="+- 0 11370 -32000"/>
                              <a:gd name="T33" fmla="*/ T32 w 64000"/>
                              <a:gd name="T34" fmla="+- 0 29912 -32000"/>
                              <a:gd name="T35" fmla="*/ 29912 h 64000"/>
                              <a:gd name="T36" fmla="+- 0 11370 -32000"/>
                              <a:gd name="T37" fmla="*/ T36 w 64000"/>
                              <a:gd name="T38" fmla="+- 0 -29912 -32000"/>
                              <a:gd name="T39" fmla="*/ -29912 h 64000"/>
                              <a:gd name="T40" fmla="+- 0 11369 -32000"/>
                              <a:gd name="T41" fmla="*/ T40 w 64000"/>
                              <a:gd name="T42" fmla="+- 0 -29912 -32000"/>
                              <a:gd name="T43" fmla="*/ -29912 h 64000"/>
                              <a:gd name="T44" fmla="+- 0 11370 -32000"/>
                              <a:gd name="T45" fmla="*/ T44 w 64000"/>
                              <a:gd name="T46" fmla="+- 0 -29912 -32000"/>
                              <a:gd name="T47" fmla="*/ -29912 h 64000"/>
                              <a:gd name="T48" fmla="+- 0 G27 -32000"/>
                              <a:gd name="T49" fmla="*/ T48 w 64000"/>
                              <a:gd name="T50" fmla="+- 0 G11 -32000"/>
                              <a:gd name="T51" fmla="*/ G11 h 64000"/>
                              <a:gd name="T52" fmla="+- 0 G25 -32000"/>
                              <a:gd name="T53" fmla="*/ T52 w 64000"/>
                              <a:gd name="T54" fmla="+- 0 G14 -32000"/>
                              <a:gd name="T55" fmla="*/ G14 h 64000"/>
                            </a:gdLst>
                            <a:ahLst/>
                            <a:cxnLst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T49" t="T51" r="T53" b="T55"/>
                            <a:pathLst>
                              <a:path w="64000" h="64000">
                                <a:moveTo>
                                  <a:pt x="43370" y="2088"/>
                                </a:moveTo>
                                <a:cubicBezTo>
                                  <a:pt x="55789" y="6809"/>
                                  <a:pt x="64000" y="18713"/>
                                  <a:pt x="64000" y="32000"/>
                                </a:cubicBezTo>
                                <a:cubicBezTo>
                                  <a:pt x="64000" y="45286"/>
                                  <a:pt x="55789" y="57190"/>
                                  <a:pt x="43370" y="61911"/>
                                </a:cubicBezTo>
                                <a:cubicBezTo>
                                  <a:pt x="43370" y="61911"/>
                                  <a:pt x="43370" y="61911"/>
                                  <a:pt x="43369" y="61911"/>
                                </a:cubicBezTo>
                                <a:lnTo>
                                  <a:pt x="43370" y="61912"/>
                                </a:lnTo>
                                <a:lnTo>
                                  <a:pt x="43370" y="2088"/>
                                </a:lnTo>
                                <a:lnTo>
                                  <a:pt x="43369" y="2088"/>
                                </a:lnTo>
                                <a:cubicBezTo>
                                  <a:pt x="43370" y="2088"/>
                                  <a:pt x="43370" y="2088"/>
                                  <a:pt x="43370" y="20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5AF786" id="Group 27" o:spid="_x0000_s1026" style="position:absolute;margin-left:-36pt;margin-top:3.3pt;width:71.65pt;height:70.05pt;z-index:251658240" coordorigin="108123037,109423200" coordsize="909744,889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">
                <v:shape id="AutoShape 28" o:spid="_x0000_s1027" style="position:absolute;left:108323842;top:109604156;width:708939;height:708939;visibility:visible;mso-wrap-style:square;v-text-anchor:top" coordsize="64000,6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vWVwgAA&#10;ANoAAAAPAAAAZHJzL2Rvd25yZXYueG1sRI/RasJAFETfC/7DcoW+1Y0KpURXEbGgfanVfMA1e02i&#10;2bvp7hrj37uC4OMwM2eY6bwztWjJ+cqyguEgAUGcW11xoSDbf398gfABWWNtmRTcyMN81nubYqrt&#10;lf+o3YVCRAj7FBWUITSplD4vyaAf2IY4ekfrDIYoXSG1w2uEm1qOkuRTGqw4LpTY0LKk/Ly7GAWb&#10;w297zBIMthntt6f/n5W7YabUe79bTEAE6sIr/GyvtYIxPK7EG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29ZXCAAAA2gAAAA8AAAAAAAAAAAAAAAAAlwIAAGRycy9kb3du&#10;cmV2LnhtbFBLBQYAAAAABAAEAPUAAACGAwAAAAA=&#10;" path="m32147,0c49762,81,64000,14384,64000,32000,64000,49615,49762,63918,32147,63999,32147,63999,32146,63999,32146,63999l32147,64000,32147,,32146,0c32146,,32147,,32147,0xe" fillcolor="#69c" stroked="f">
                  <v:stroke joinstyle="miter"/>
                  <v:path o:connecttype="custom" o:connectlocs="356098,-354470;708939,0;356098,354458;356098,354458;356087,354458;356098,354470;356098,-354470;356087,-354470;356098,-354470" o:connectangles="0,0,0,0,0,0,0,0,0" textboxrect="32147,-32000,32147,32000"/>
                  <o:lock v:ext="edit" shapetype="t"/>
                  <v:textbox inset="2.88pt,2.88pt,2.88pt,2.88pt"/>
                </v:shape>
                <v:shape id="AutoShape 29" o:spid="_x0000_s1028" style="position:absolute;left:108123037;top:109423200;width:821085;height:821085;visibility:visible;mso-wrap-style:square;v-text-anchor:top" coordsize="64000,6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+uhwgAA&#10;ANoAAAAPAAAAZHJzL2Rvd25yZXYueG1sRI/fasIwFMbvB75DOII3Q9OV4VxnLDIQihRh1Qc4NGdt&#10;WXNSk6j17c1gsMuP78+Pb52PphdXcr6zrOBlkYAgrq3uuFFwOu7mKxA+IGvsLZOCO3nIN5OnNWba&#10;3viLrlVoRBxhn6GCNoQhk9LXLRn0CzsQR+/bOoMhStdI7fAWx00v0yRZSoMdR0KLA322VP9UFxMh&#10;+JY6Xh7ez2V1Gp+Lfb06lF6p2XTcfoAINIb/8F+70Ape4fdKvAFy8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L66HCAAAA2gAAAA8AAAAAAAAAAAAAAAAAlwIAAGRycy9kb3du&#10;cmV2LnhtbFBLBQYAAAAABAAEAPUAAACGAwAAAAA=&#10;" path="m43370,2088c55789,6809,64000,18713,64000,32000,64000,45286,55789,57190,43370,61911,43370,61911,43370,61911,43369,61911l43370,61912,43370,2088,43369,2088c43370,2088,43370,2088,43370,2088xe" fillcolor="maroon" stroked="f">
                  <v:stroke joinstyle="miter"/>
                  <v:path o:connecttype="custom" o:connectlocs="556413,-383755;821085,0;556413,383742;556413,383742;556401,383742;556413,383755;556413,-383755;556401,-383755;556413,-383755" o:connectangles="0,0,0,0,0,0,0,0,0" textboxrect="43370,-29912,43370,29912"/>
                  <o:lock v:ext="edit" shapetype="t"/>
                  <v:textbox inset="2.88pt,2.88pt,2.88pt,2.88pt"/>
                </v:shape>
              </v:group>
            </w:pict>
          </mc:Fallback>
        </mc:AlternateContent>
      </w:r>
    </w:p>
    <w:p w14:paraId="14D93D3E" w14:textId="77777777" w:rsidR="002433C6" w:rsidRPr="00C00CE4" w:rsidRDefault="002433C6">
      <w:pPr>
        <w:jc w:val="center"/>
        <w:rPr>
          <w:rFonts w:ascii="Tw Cen MT" w:hAnsi="Tw Cen MT"/>
          <w:sz w:val="20"/>
        </w:rPr>
      </w:pPr>
    </w:p>
    <w:p w14:paraId="6D0F31C9" w14:textId="7A5E1A6E" w:rsidR="002433C6" w:rsidRPr="00C00CE4" w:rsidRDefault="00571BBD">
      <w:pPr>
        <w:jc w:val="center"/>
        <w:rPr>
          <w:rFonts w:ascii="Tw Cen MT" w:hAnsi="Tw Cen MT"/>
          <w:sz w:val="20"/>
        </w:rPr>
      </w:pPr>
      <w:r w:rsidRPr="00C00CE4">
        <w:rPr>
          <w:rFonts w:ascii="Tw Cen MT" w:hAnsi="Tw Cen MT"/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2CA0C8E" wp14:editId="0FE615A6">
                <wp:simplePos x="0" y="0"/>
                <wp:positionH relativeFrom="column">
                  <wp:posOffset>541020</wp:posOffset>
                </wp:positionH>
                <wp:positionV relativeFrom="paragraph">
                  <wp:posOffset>134620</wp:posOffset>
                </wp:positionV>
                <wp:extent cx="2781300" cy="777240"/>
                <wp:effectExtent l="0" t="0" r="12700" b="1016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813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4FE307" w14:textId="77777777" w:rsidR="008341ED" w:rsidRPr="004E1875" w:rsidRDefault="008341ED" w:rsidP="008341ED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aramond" w:hAnsi="Garamond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E1875">
                              <w:rPr>
                                <w:rFonts w:ascii="Garamond" w:hAnsi="Garamond"/>
                                <w:sz w:val="24"/>
                                <w:szCs w:val="24"/>
                                <w:lang w:val="fr-CA"/>
                              </w:rPr>
                              <w:t>Phone: 519-621-8860</w:t>
                            </w:r>
                          </w:p>
                          <w:p w14:paraId="4BC544F4" w14:textId="77777777" w:rsidR="00BD0A92" w:rsidRPr="004E1875" w:rsidRDefault="008341ED" w:rsidP="008341ED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aramond" w:hAnsi="Garamond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E1875">
                              <w:rPr>
                                <w:rFonts w:ascii="Garamond" w:hAnsi="Garamond"/>
                                <w:sz w:val="24"/>
                                <w:szCs w:val="24"/>
                                <w:lang w:val="fr-CA"/>
                              </w:rPr>
                              <w:t xml:space="preserve">E-mail: </w:t>
                            </w:r>
                            <w:hyperlink r:id="rId7" w:history="1">
                              <w:r w:rsidR="00C2498B" w:rsidRPr="004E1875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  <w:lang w:val="fr-CA"/>
                                </w:rPr>
                                <w:t>office@trinitycambridgeon.com</w:t>
                              </w:r>
                            </w:hyperlink>
                          </w:p>
                          <w:p w14:paraId="69F3346E" w14:textId="77777777" w:rsidR="008341ED" w:rsidRPr="004E1875" w:rsidRDefault="008341ED" w:rsidP="008341ED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E187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Website: www.trinityanglican.on.ca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CA0C8E" id="Text Box 19" o:spid="_x0000_s1027" type="#_x0000_t202" style="position:absolute;left:0;text-align:left;margin-left:42.6pt;margin-top:10.6pt;width:219pt;height:61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" stroked="f" strokeweight="0">
                <v:shadow color="#ccc" opacity="49150f" offset=".74833mm,.74833mm"/>
                <o:lock v:ext="edit" shapetype="t"/>
                <v:textbox inset="2.85pt,0,2.85pt,0">
                  <w:txbxContent>
                    <w:p w14:paraId="184FE307" w14:textId="77777777" w:rsidR="008341ED" w:rsidRPr="004E1875" w:rsidRDefault="008341ED" w:rsidP="008341ED">
                      <w:pPr>
                        <w:pStyle w:val="msoaddress"/>
                        <w:widowControl w:val="0"/>
                        <w:jc w:val="left"/>
                        <w:rPr>
                          <w:rFonts w:ascii="Garamond" w:hAnsi="Garamond"/>
                          <w:sz w:val="24"/>
                          <w:szCs w:val="24"/>
                          <w:lang w:val="fr-CA"/>
                        </w:rPr>
                      </w:pPr>
                      <w:r w:rsidRPr="004E1875">
                        <w:rPr>
                          <w:rFonts w:ascii="Garamond" w:hAnsi="Garamond"/>
                          <w:sz w:val="24"/>
                          <w:szCs w:val="24"/>
                          <w:lang w:val="fr-CA"/>
                        </w:rPr>
                        <w:t>Phone: 519-621-8860</w:t>
                      </w:r>
                    </w:p>
                    <w:p w14:paraId="4BC544F4" w14:textId="77777777" w:rsidR="00BD0A92" w:rsidRPr="004E1875" w:rsidRDefault="008341ED" w:rsidP="008341ED">
                      <w:pPr>
                        <w:pStyle w:val="msoaddress"/>
                        <w:widowControl w:val="0"/>
                        <w:jc w:val="left"/>
                        <w:rPr>
                          <w:rFonts w:ascii="Garamond" w:hAnsi="Garamond"/>
                          <w:sz w:val="24"/>
                          <w:szCs w:val="24"/>
                          <w:lang w:val="fr-CA"/>
                        </w:rPr>
                      </w:pPr>
                      <w:r w:rsidRPr="004E1875">
                        <w:rPr>
                          <w:rFonts w:ascii="Garamond" w:hAnsi="Garamond"/>
                          <w:sz w:val="24"/>
                          <w:szCs w:val="24"/>
                          <w:lang w:val="fr-CA"/>
                        </w:rPr>
                        <w:t xml:space="preserve">E-mail: </w:t>
                      </w:r>
                      <w:hyperlink r:id="rId8" w:history="1">
                        <w:r w:rsidR="00C2498B" w:rsidRPr="004E1875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  <w:lang w:val="fr-CA"/>
                          </w:rPr>
                          <w:t>office@trinitycambridgeon.com</w:t>
                        </w:r>
                      </w:hyperlink>
                    </w:p>
                    <w:p w14:paraId="69F3346E" w14:textId="77777777" w:rsidR="008341ED" w:rsidRPr="004E1875" w:rsidRDefault="008341ED" w:rsidP="008341ED">
                      <w:pPr>
                        <w:pStyle w:val="msoaddress"/>
                        <w:widowControl w:val="0"/>
                        <w:jc w:val="left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E1875">
                        <w:rPr>
                          <w:rFonts w:ascii="Garamond" w:hAnsi="Garamond"/>
                          <w:sz w:val="24"/>
                          <w:szCs w:val="24"/>
                        </w:rPr>
                        <w:t>Website: www.trinityanglican.on.ca</w:t>
                      </w:r>
                    </w:p>
                  </w:txbxContent>
                </v:textbox>
              </v:shape>
            </w:pict>
          </mc:Fallback>
        </mc:AlternateContent>
      </w:r>
    </w:p>
    <w:p w14:paraId="7AF5EA0C" w14:textId="77777777" w:rsidR="002433C6" w:rsidRPr="00C00CE4" w:rsidRDefault="002433C6">
      <w:pPr>
        <w:jc w:val="center"/>
        <w:rPr>
          <w:rFonts w:ascii="Tw Cen MT" w:hAnsi="Tw Cen MT"/>
          <w:sz w:val="20"/>
        </w:rPr>
      </w:pPr>
    </w:p>
    <w:p w14:paraId="4720BC47" w14:textId="77777777" w:rsidR="002433C6" w:rsidRPr="00C00CE4" w:rsidRDefault="002433C6">
      <w:pPr>
        <w:jc w:val="center"/>
        <w:rPr>
          <w:rFonts w:ascii="Tw Cen MT" w:hAnsi="Tw Cen MT"/>
          <w:sz w:val="20"/>
        </w:rPr>
      </w:pPr>
    </w:p>
    <w:p w14:paraId="4DE3DB9D" w14:textId="77777777" w:rsidR="00CE530F" w:rsidRPr="00C00CE4" w:rsidRDefault="00093B1E">
      <w:pPr>
        <w:jc w:val="center"/>
        <w:rPr>
          <w:rFonts w:ascii="Tw Cen MT" w:hAnsi="Tw Cen MT"/>
          <w:sz w:val="20"/>
        </w:rPr>
      </w:pPr>
      <w:r w:rsidRPr="00C00CE4">
        <w:rPr>
          <w:rFonts w:ascii="Tw Cen MT" w:hAnsi="Tw Cen MT"/>
          <w:sz w:val="20"/>
        </w:rPr>
        <w:t xml:space="preserve">                  </w:t>
      </w:r>
      <w:r w:rsidR="008341ED" w:rsidRPr="00C00CE4">
        <w:rPr>
          <w:rFonts w:ascii="Tw Cen MT" w:hAnsi="Tw Cen MT"/>
          <w:sz w:val="20"/>
        </w:rPr>
        <w:tab/>
      </w:r>
      <w:r w:rsidR="008341ED" w:rsidRPr="00C00CE4">
        <w:rPr>
          <w:rFonts w:ascii="Tw Cen MT" w:hAnsi="Tw Cen MT"/>
          <w:sz w:val="20"/>
        </w:rPr>
        <w:tab/>
      </w:r>
      <w:r w:rsidR="008341ED" w:rsidRPr="00C00CE4">
        <w:rPr>
          <w:rFonts w:ascii="Tw Cen MT" w:hAnsi="Tw Cen MT"/>
          <w:sz w:val="20"/>
        </w:rPr>
        <w:tab/>
      </w:r>
      <w:r w:rsidR="008341ED" w:rsidRPr="00C00CE4">
        <w:rPr>
          <w:rFonts w:ascii="Tw Cen MT" w:hAnsi="Tw Cen MT"/>
          <w:sz w:val="20"/>
        </w:rPr>
        <w:tab/>
      </w:r>
      <w:r w:rsidR="008341ED" w:rsidRPr="00C00CE4">
        <w:rPr>
          <w:rFonts w:ascii="Tw Cen MT" w:hAnsi="Tw Cen MT"/>
          <w:sz w:val="20"/>
        </w:rPr>
        <w:tab/>
      </w:r>
      <w:r w:rsidR="008341ED" w:rsidRPr="00C00CE4">
        <w:rPr>
          <w:rFonts w:ascii="Tw Cen MT" w:hAnsi="Tw Cen MT"/>
          <w:sz w:val="20"/>
        </w:rPr>
        <w:tab/>
      </w:r>
      <w:r w:rsidR="008341ED" w:rsidRPr="00C00CE4">
        <w:rPr>
          <w:rFonts w:ascii="Tw Cen MT" w:hAnsi="Tw Cen MT"/>
          <w:sz w:val="20"/>
        </w:rPr>
        <w:tab/>
      </w:r>
    </w:p>
    <w:p w14:paraId="396CFE7C" w14:textId="77777777" w:rsidR="00F70EDB" w:rsidRPr="00C00CE4" w:rsidRDefault="00093B1E" w:rsidP="00CE530F">
      <w:pPr>
        <w:ind w:left="7200"/>
        <w:jc w:val="center"/>
        <w:rPr>
          <w:rFonts w:ascii="Tw Cen MT" w:hAnsi="Tw Cen MT"/>
          <w:sz w:val="20"/>
        </w:rPr>
      </w:pPr>
      <w:r w:rsidRPr="00C00CE4">
        <w:rPr>
          <w:rFonts w:ascii="Tw Cen MT" w:hAnsi="Tw Cen MT"/>
          <w:sz w:val="20"/>
        </w:rPr>
        <w:t xml:space="preserve">    </w:t>
      </w:r>
    </w:p>
    <w:p w14:paraId="256BBCD5" w14:textId="77777777" w:rsidR="002433C6" w:rsidRPr="00C00CE4" w:rsidRDefault="002433C6" w:rsidP="002433C6">
      <w:pPr>
        <w:rPr>
          <w:rFonts w:ascii="Tw Cen MT" w:hAnsi="Tw Cen MT"/>
        </w:rPr>
      </w:pPr>
    </w:p>
    <w:p w14:paraId="3137EC6E" w14:textId="77777777" w:rsidR="00CB32F6" w:rsidRPr="00C00CE4" w:rsidRDefault="00CB32F6" w:rsidP="00CB32F6">
      <w:pPr>
        <w:rPr>
          <w:rFonts w:ascii="Tw Cen MT" w:hAnsi="Tw Cen MT"/>
        </w:rPr>
      </w:pPr>
    </w:p>
    <w:p w14:paraId="49760284" w14:textId="77777777" w:rsidR="00CB32F6" w:rsidRPr="00C00CE4" w:rsidRDefault="00CB32F6" w:rsidP="00CB32F6">
      <w:pPr>
        <w:rPr>
          <w:rFonts w:ascii="Tw Cen MT" w:hAnsi="Tw Cen MT"/>
        </w:rPr>
      </w:pPr>
    </w:p>
    <w:p w14:paraId="325A2EF2" w14:textId="48C7D5C7" w:rsidR="00C00CE4" w:rsidRPr="00C00CE4" w:rsidRDefault="00C00CE4" w:rsidP="00DF10A5">
      <w:pPr>
        <w:jc w:val="right"/>
        <w:rPr>
          <w:rFonts w:ascii="Tw Cen MT" w:hAnsi="Tw Cen MT"/>
        </w:rPr>
      </w:pPr>
    </w:p>
    <w:p w14:paraId="12B3DC52" w14:textId="16943941" w:rsidR="0035144F" w:rsidRDefault="00742BA7" w:rsidP="00A931E3">
      <w:pPr>
        <w:jc w:val="center"/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 xml:space="preserve">Wedding </w:t>
      </w:r>
      <w:r w:rsidR="00A931E3">
        <w:rPr>
          <w:rFonts w:ascii="Tw Cen MT" w:hAnsi="Tw Cen MT"/>
          <w:b/>
          <w:sz w:val="40"/>
          <w:szCs w:val="40"/>
        </w:rPr>
        <w:t>Pricing</w:t>
      </w:r>
    </w:p>
    <w:p w14:paraId="4F6540C3" w14:textId="7A7263FC" w:rsidR="00A931E3" w:rsidRDefault="00A931E3" w:rsidP="00A931E3">
      <w:pPr>
        <w:jc w:val="center"/>
        <w:rPr>
          <w:rFonts w:ascii="Tw Cen MT" w:hAnsi="Tw Cen MT"/>
          <w:b/>
          <w:sz w:val="40"/>
          <w:szCs w:val="40"/>
        </w:rPr>
      </w:pPr>
    </w:p>
    <w:p w14:paraId="3084DC5C" w14:textId="77D3CE16" w:rsidR="00A931E3" w:rsidRPr="00983156" w:rsidRDefault="00A931E3" w:rsidP="00A931E3">
      <w:pPr>
        <w:rPr>
          <w:rFonts w:ascii="Tw Cen MT" w:hAnsi="Tw Cen MT"/>
          <w:sz w:val="30"/>
          <w:szCs w:val="30"/>
        </w:rPr>
      </w:pPr>
      <w:r w:rsidRPr="00983156">
        <w:rPr>
          <w:rFonts w:ascii="Tw Cen MT" w:hAnsi="Tw Cen MT"/>
          <w:sz w:val="30"/>
          <w:szCs w:val="30"/>
        </w:rPr>
        <w:t>$775 total</w:t>
      </w:r>
      <w:r w:rsidRPr="00983156">
        <w:rPr>
          <w:rFonts w:ascii="Tw Cen MT" w:hAnsi="Tw Cen MT"/>
          <w:sz w:val="30"/>
          <w:szCs w:val="30"/>
        </w:rPr>
        <w:br/>
      </w:r>
      <w:r w:rsidRPr="00983156">
        <w:rPr>
          <w:rFonts w:ascii="Tw Cen MT" w:hAnsi="Tw Cen MT"/>
          <w:sz w:val="30"/>
          <w:szCs w:val="30"/>
        </w:rPr>
        <w:br/>
        <w:t>$100 deposit to hold the date (to be taken off the $775 total)</w:t>
      </w:r>
      <w:r w:rsidR="00507CA5" w:rsidRPr="00983156">
        <w:rPr>
          <w:rFonts w:ascii="Tw Cen MT" w:hAnsi="Tw Cen MT"/>
          <w:sz w:val="30"/>
          <w:szCs w:val="30"/>
        </w:rPr>
        <w:t>, and the rest may be paid anytime up to two weeks prior to the rehearsal date.</w:t>
      </w:r>
      <w:r w:rsidRPr="00983156">
        <w:rPr>
          <w:rFonts w:ascii="Tw Cen MT" w:hAnsi="Tw Cen MT"/>
          <w:sz w:val="30"/>
          <w:szCs w:val="30"/>
        </w:rPr>
        <w:br/>
      </w:r>
    </w:p>
    <w:p w14:paraId="7616AECE" w14:textId="000B35EB" w:rsidR="00A931E3" w:rsidRPr="00983156" w:rsidRDefault="00507CA5" w:rsidP="00A931E3">
      <w:pPr>
        <w:rPr>
          <w:rFonts w:ascii="Tw Cen MT" w:hAnsi="Tw Cen MT"/>
          <w:sz w:val="30"/>
          <w:szCs w:val="30"/>
        </w:rPr>
      </w:pPr>
      <w:r w:rsidRPr="00983156">
        <w:rPr>
          <w:rFonts w:ascii="Tw Cen MT" w:hAnsi="Tw Cen MT"/>
          <w:sz w:val="30"/>
          <w:szCs w:val="30"/>
        </w:rPr>
        <w:t>$775 covers the following:</w:t>
      </w:r>
    </w:p>
    <w:p w14:paraId="673A7E0B" w14:textId="77777777" w:rsidR="00507CA5" w:rsidRPr="00983156" w:rsidRDefault="00507CA5" w:rsidP="00A931E3">
      <w:pPr>
        <w:rPr>
          <w:rFonts w:ascii="Tw Cen MT" w:hAnsi="Tw Cen MT"/>
          <w:sz w:val="30"/>
          <w:szCs w:val="30"/>
        </w:rPr>
      </w:pPr>
      <w:r w:rsidRPr="00983156">
        <w:rPr>
          <w:rFonts w:ascii="Tw Cen MT" w:hAnsi="Tw Cen MT"/>
          <w:sz w:val="30"/>
          <w:szCs w:val="30"/>
        </w:rPr>
        <w:br/>
        <w:t>Priest: $250</w:t>
      </w:r>
      <w:r w:rsidRPr="00983156">
        <w:rPr>
          <w:rFonts w:ascii="Tw Cen MT" w:hAnsi="Tw Cen MT"/>
          <w:sz w:val="30"/>
          <w:szCs w:val="30"/>
        </w:rPr>
        <w:br/>
        <w:t>Organist: $200</w:t>
      </w:r>
      <w:r w:rsidRPr="00983156">
        <w:rPr>
          <w:rFonts w:ascii="Tw Cen MT" w:hAnsi="Tw Cen MT"/>
          <w:sz w:val="30"/>
          <w:szCs w:val="30"/>
        </w:rPr>
        <w:br/>
        <w:t>Altar Guild: $100</w:t>
      </w:r>
      <w:r w:rsidRPr="00983156">
        <w:rPr>
          <w:rFonts w:ascii="Tw Cen MT" w:hAnsi="Tw Cen MT"/>
          <w:sz w:val="30"/>
          <w:szCs w:val="30"/>
        </w:rPr>
        <w:br/>
        <w:t>Verger: $75</w:t>
      </w:r>
      <w:r w:rsidRPr="00983156">
        <w:rPr>
          <w:rFonts w:ascii="Tw Cen MT" w:hAnsi="Tw Cen MT"/>
          <w:sz w:val="30"/>
          <w:szCs w:val="30"/>
        </w:rPr>
        <w:br/>
        <w:t>Office Admin: $50</w:t>
      </w:r>
      <w:r w:rsidRPr="00983156">
        <w:rPr>
          <w:rFonts w:ascii="Tw Cen MT" w:hAnsi="Tw Cen MT"/>
          <w:sz w:val="30"/>
          <w:szCs w:val="30"/>
        </w:rPr>
        <w:br/>
        <w:t>Assisting Clergy: $100</w:t>
      </w:r>
    </w:p>
    <w:p w14:paraId="40B1CAE9" w14:textId="77777777" w:rsidR="00983156" w:rsidRPr="00983156" w:rsidRDefault="00983156" w:rsidP="00A931E3">
      <w:pPr>
        <w:rPr>
          <w:rFonts w:ascii="Tw Cen MT" w:hAnsi="Tw Cen MT"/>
          <w:sz w:val="30"/>
          <w:szCs w:val="30"/>
        </w:rPr>
      </w:pPr>
    </w:p>
    <w:p w14:paraId="49201E36" w14:textId="762A408D" w:rsidR="00507CA5" w:rsidRPr="00983156" w:rsidRDefault="00983156" w:rsidP="00A931E3">
      <w:pPr>
        <w:rPr>
          <w:rFonts w:ascii="Tw Cen MT" w:hAnsi="Tw Cen MT"/>
          <w:sz w:val="30"/>
          <w:szCs w:val="30"/>
        </w:rPr>
      </w:pPr>
      <w:r w:rsidRPr="00983156">
        <w:rPr>
          <w:rFonts w:ascii="Tw Cen MT" w:hAnsi="Tw Cen MT"/>
          <w:sz w:val="30"/>
          <w:szCs w:val="30"/>
        </w:rPr>
        <w:t xml:space="preserve">Please note that the above rate remains the same regardless of choice of priest, organist, etc. </w:t>
      </w:r>
      <w:r w:rsidR="00507CA5" w:rsidRPr="00983156">
        <w:rPr>
          <w:rFonts w:ascii="Tw Cen MT" w:hAnsi="Tw Cen MT"/>
          <w:sz w:val="30"/>
          <w:szCs w:val="30"/>
        </w:rPr>
        <w:br/>
      </w:r>
    </w:p>
    <w:p w14:paraId="33C725C3" w14:textId="3A74F692" w:rsidR="00507CA5" w:rsidRPr="00983156" w:rsidRDefault="00507CA5" w:rsidP="00A931E3">
      <w:pPr>
        <w:rPr>
          <w:rFonts w:ascii="Tw Cen MT" w:hAnsi="Tw Cen MT"/>
          <w:sz w:val="30"/>
          <w:szCs w:val="30"/>
        </w:rPr>
      </w:pPr>
      <w:r w:rsidRPr="00983156">
        <w:rPr>
          <w:rFonts w:ascii="Tw Cen MT" w:hAnsi="Tw Cen MT"/>
          <w:sz w:val="30"/>
          <w:szCs w:val="30"/>
        </w:rPr>
        <w:t>Additional Fees apply in the following cases:</w:t>
      </w:r>
      <w:r w:rsidRPr="00983156">
        <w:rPr>
          <w:rFonts w:ascii="Tw Cen MT" w:hAnsi="Tw Cen MT"/>
          <w:sz w:val="30"/>
          <w:szCs w:val="30"/>
        </w:rPr>
        <w:br/>
      </w:r>
    </w:p>
    <w:p w14:paraId="3424076C" w14:textId="3B789962" w:rsidR="00507CA5" w:rsidRPr="00983156" w:rsidRDefault="00507CA5" w:rsidP="00A931E3">
      <w:pPr>
        <w:rPr>
          <w:rFonts w:ascii="Tw Cen MT" w:hAnsi="Tw Cen MT"/>
          <w:sz w:val="30"/>
          <w:szCs w:val="30"/>
        </w:rPr>
      </w:pPr>
      <w:r w:rsidRPr="00983156">
        <w:rPr>
          <w:rFonts w:ascii="Tw Cen MT" w:hAnsi="Tw Cen MT"/>
          <w:sz w:val="30"/>
          <w:szCs w:val="30"/>
        </w:rPr>
        <w:t>Insurance for your own officiant: $50</w:t>
      </w:r>
      <w:r w:rsidRPr="00983156">
        <w:rPr>
          <w:rFonts w:ascii="Tw Cen MT" w:hAnsi="Tw Cen MT"/>
          <w:sz w:val="30"/>
          <w:szCs w:val="30"/>
        </w:rPr>
        <w:br/>
        <w:t>Use of Parish Hall: $25</w:t>
      </w:r>
      <w:r w:rsidRPr="00983156">
        <w:rPr>
          <w:rFonts w:ascii="Tw Cen MT" w:hAnsi="Tw Cen MT"/>
          <w:sz w:val="30"/>
          <w:szCs w:val="30"/>
        </w:rPr>
        <w:br/>
        <w:t>Preparation outside of regular hours (Monday through Friday (9am – 12 pm or Saturdays 9am – 10am): $25</w:t>
      </w:r>
      <w:r w:rsidRPr="00983156">
        <w:rPr>
          <w:rFonts w:ascii="Tw Cen MT" w:hAnsi="Tw Cen MT"/>
          <w:sz w:val="30"/>
          <w:szCs w:val="30"/>
        </w:rPr>
        <w:br/>
        <w:t>Use of Organist at Rehearsal: $100</w:t>
      </w:r>
      <w:r w:rsidRPr="00983156">
        <w:rPr>
          <w:rFonts w:ascii="Tw Cen MT" w:hAnsi="Tw Cen MT"/>
          <w:sz w:val="30"/>
          <w:szCs w:val="30"/>
        </w:rPr>
        <w:br/>
        <w:t>Use of the Church for more than three hours: $100</w:t>
      </w:r>
    </w:p>
    <w:p w14:paraId="1CA1086A" w14:textId="68CC8CBE" w:rsidR="00507CA5" w:rsidRPr="00983156" w:rsidRDefault="00507CA5" w:rsidP="00A931E3">
      <w:pPr>
        <w:rPr>
          <w:rFonts w:ascii="Tw Cen MT" w:hAnsi="Tw Cen MT"/>
          <w:sz w:val="30"/>
          <w:szCs w:val="30"/>
        </w:rPr>
      </w:pPr>
    </w:p>
    <w:p w14:paraId="0A4044BF" w14:textId="2C8D2380" w:rsidR="00507CA5" w:rsidRPr="00983156" w:rsidRDefault="00507CA5" w:rsidP="00A931E3">
      <w:pPr>
        <w:rPr>
          <w:rFonts w:ascii="Tw Cen MT" w:hAnsi="Tw Cen MT"/>
          <w:sz w:val="30"/>
          <w:szCs w:val="30"/>
        </w:rPr>
      </w:pPr>
      <w:r w:rsidRPr="00983156">
        <w:rPr>
          <w:rFonts w:ascii="Tw Cen MT" w:hAnsi="Tw Cen MT"/>
          <w:sz w:val="30"/>
          <w:szCs w:val="30"/>
        </w:rPr>
        <w:t xml:space="preserve">Wedding fees minus the deposit are refundable up to two weeks prior to the date of the wedding. </w:t>
      </w:r>
    </w:p>
    <w:p w14:paraId="2C45B4F7" w14:textId="4DFB5CEE" w:rsidR="00C00CE4" w:rsidRPr="0033777C" w:rsidRDefault="00C00CE4" w:rsidP="0033777C">
      <w:pPr>
        <w:rPr>
          <w:rFonts w:ascii="Tw Cen MT" w:hAnsi="Tw Cen MT"/>
          <w:sz w:val="28"/>
        </w:rPr>
      </w:pPr>
      <w:bookmarkStart w:id="0" w:name="_GoBack"/>
      <w:bookmarkEnd w:id="0"/>
    </w:p>
    <w:sectPr w:rsidR="00C00CE4" w:rsidRPr="0033777C" w:rsidSect="00C00CE4">
      <w:pgSz w:w="12240" w:h="15840" w:code="119"/>
      <w:pgMar w:top="1440" w:right="1440" w:bottom="1440" w:left="1440" w:header="720" w:footer="720" w:gutter="0"/>
      <w:cols w:space="720" w:equalWidth="0">
        <w:col w:w="9792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85"/>
    <w:multiLevelType w:val="hybridMultilevel"/>
    <w:tmpl w:val="99F277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E20BE"/>
    <w:multiLevelType w:val="hybridMultilevel"/>
    <w:tmpl w:val="D788FB30"/>
    <w:lvl w:ilvl="0" w:tplc="B4940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67F9"/>
    <w:multiLevelType w:val="hybridMultilevel"/>
    <w:tmpl w:val="6338E4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170C0"/>
    <w:multiLevelType w:val="hybridMultilevel"/>
    <w:tmpl w:val="12A6C1AC"/>
    <w:lvl w:ilvl="0" w:tplc="4B624EDE">
      <w:start w:val="1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F23C4"/>
    <w:multiLevelType w:val="hybridMultilevel"/>
    <w:tmpl w:val="EC8658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E0431"/>
    <w:multiLevelType w:val="hybridMultilevel"/>
    <w:tmpl w:val="3C1A06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5D"/>
    <w:rsid w:val="000024A4"/>
    <w:rsid w:val="00004F12"/>
    <w:rsid w:val="0000645A"/>
    <w:rsid w:val="000403C6"/>
    <w:rsid w:val="00044CD0"/>
    <w:rsid w:val="00056B8D"/>
    <w:rsid w:val="00063564"/>
    <w:rsid w:val="00064F77"/>
    <w:rsid w:val="000718C4"/>
    <w:rsid w:val="00074AFB"/>
    <w:rsid w:val="00075CA4"/>
    <w:rsid w:val="00086F44"/>
    <w:rsid w:val="000871B0"/>
    <w:rsid w:val="00093B1E"/>
    <w:rsid w:val="000B4C93"/>
    <w:rsid w:val="000D06FE"/>
    <w:rsid w:val="000D5286"/>
    <w:rsid w:val="000D649B"/>
    <w:rsid w:val="000E0CE6"/>
    <w:rsid w:val="000E3142"/>
    <w:rsid w:val="000F5EED"/>
    <w:rsid w:val="000F6259"/>
    <w:rsid w:val="00101055"/>
    <w:rsid w:val="00105F8C"/>
    <w:rsid w:val="0012200A"/>
    <w:rsid w:val="00123245"/>
    <w:rsid w:val="0013791E"/>
    <w:rsid w:val="001401C4"/>
    <w:rsid w:val="00141F6A"/>
    <w:rsid w:val="00142959"/>
    <w:rsid w:val="001500EB"/>
    <w:rsid w:val="001515FC"/>
    <w:rsid w:val="001523CF"/>
    <w:rsid w:val="00166AE4"/>
    <w:rsid w:val="001717F4"/>
    <w:rsid w:val="001739B3"/>
    <w:rsid w:val="00180DF2"/>
    <w:rsid w:val="001817BB"/>
    <w:rsid w:val="001819CE"/>
    <w:rsid w:val="001957BE"/>
    <w:rsid w:val="001A5ADA"/>
    <w:rsid w:val="001B2A20"/>
    <w:rsid w:val="001C70C7"/>
    <w:rsid w:val="001D08B3"/>
    <w:rsid w:val="001E3C10"/>
    <w:rsid w:val="00203222"/>
    <w:rsid w:val="00206B33"/>
    <w:rsid w:val="002172A8"/>
    <w:rsid w:val="00233034"/>
    <w:rsid w:val="0023514F"/>
    <w:rsid w:val="002433C6"/>
    <w:rsid w:val="00245CF1"/>
    <w:rsid w:val="00247403"/>
    <w:rsid w:val="00266717"/>
    <w:rsid w:val="0027135D"/>
    <w:rsid w:val="00274C9E"/>
    <w:rsid w:val="002768C5"/>
    <w:rsid w:val="00282093"/>
    <w:rsid w:val="0028209B"/>
    <w:rsid w:val="00287F94"/>
    <w:rsid w:val="0029011F"/>
    <w:rsid w:val="002A1A19"/>
    <w:rsid w:val="002A4A66"/>
    <w:rsid w:val="002A5ED8"/>
    <w:rsid w:val="002B267E"/>
    <w:rsid w:val="002C2103"/>
    <w:rsid w:val="002D08E5"/>
    <w:rsid w:val="002D7AE9"/>
    <w:rsid w:val="002E1BA7"/>
    <w:rsid w:val="002F0E96"/>
    <w:rsid w:val="00300A26"/>
    <w:rsid w:val="0033777C"/>
    <w:rsid w:val="00340C7D"/>
    <w:rsid w:val="003420B7"/>
    <w:rsid w:val="0035116A"/>
    <w:rsid w:val="0035144F"/>
    <w:rsid w:val="00366B90"/>
    <w:rsid w:val="003804FB"/>
    <w:rsid w:val="0038266F"/>
    <w:rsid w:val="00392017"/>
    <w:rsid w:val="003A1667"/>
    <w:rsid w:val="003A412C"/>
    <w:rsid w:val="003C71EB"/>
    <w:rsid w:val="003D04C7"/>
    <w:rsid w:val="003D1B28"/>
    <w:rsid w:val="003D3120"/>
    <w:rsid w:val="003E55F4"/>
    <w:rsid w:val="003F218C"/>
    <w:rsid w:val="00404347"/>
    <w:rsid w:val="004113F8"/>
    <w:rsid w:val="0041793A"/>
    <w:rsid w:val="00421781"/>
    <w:rsid w:val="00422784"/>
    <w:rsid w:val="00431BE8"/>
    <w:rsid w:val="00470F7E"/>
    <w:rsid w:val="00484675"/>
    <w:rsid w:val="004879E8"/>
    <w:rsid w:val="0049152F"/>
    <w:rsid w:val="00492438"/>
    <w:rsid w:val="00496D35"/>
    <w:rsid w:val="004B1273"/>
    <w:rsid w:val="004C4B58"/>
    <w:rsid w:val="004E1875"/>
    <w:rsid w:val="004E404E"/>
    <w:rsid w:val="004E7489"/>
    <w:rsid w:val="004F2077"/>
    <w:rsid w:val="00502D8E"/>
    <w:rsid w:val="00507CA5"/>
    <w:rsid w:val="005529ED"/>
    <w:rsid w:val="005534B3"/>
    <w:rsid w:val="00571BBD"/>
    <w:rsid w:val="00586A6F"/>
    <w:rsid w:val="005A38F0"/>
    <w:rsid w:val="005A5398"/>
    <w:rsid w:val="005A6378"/>
    <w:rsid w:val="005B3CBF"/>
    <w:rsid w:val="005B4A14"/>
    <w:rsid w:val="005C415A"/>
    <w:rsid w:val="005D2CC0"/>
    <w:rsid w:val="005D4AA5"/>
    <w:rsid w:val="006036D1"/>
    <w:rsid w:val="006212D1"/>
    <w:rsid w:val="00637F4D"/>
    <w:rsid w:val="00640627"/>
    <w:rsid w:val="00657FDB"/>
    <w:rsid w:val="0066204E"/>
    <w:rsid w:val="00662DEA"/>
    <w:rsid w:val="006649D7"/>
    <w:rsid w:val="00666392"/>
    <w:rsid w:val="00670500"/>
    <w:rsid w:val="00691985"/>
    <w:rsid w:val="006926F6"/>
    <w:rsid w:val="006B4701"/>
    <w:rsid w:val="006C0049"/>
    <w:rsid w:val="006C17A7"/>
    <w:rsid w:val="006C37CC"/>
    <w:rsid w:val="006D1372"/>
    <w:rsid w:val="006E108D"/>
    <w:rsid w:val="006F0BEE"/>
    <w:rsid w:val="006F3456"/>
    <w:rsid w:val="00700B94"/>
    <w:rsid w:val="0070381C"/>
    <w:rsid w:val="00706ECB"/>
    <w:rsid w:val="00722F81"/>
    <w:rsid w:val="00737612"/>
    <w:rsid w:val="00742BA7"/>
    <w:rsid w:val="00742EEB"/>
    <w:rsid w:val="007475BA"/>
    <w:rsid w:val="0075025A"/>
    <w:rsid w:val="0076467F"/>
    <w:rsid w:val="007677DA"/>
    <w:rsid w:val="0078088F"/>
    <w:rsid w:val="007A4542"/>
    <w:rsid w:val="007B1C5A"/>
    <w:rsid w:val="007C4E58"/>
    <w:rsid w:val="007D299F"/>
    <w:rsid w:val="007E6F28"/>
    <w:rsid w:val="007F0025"/>
    <w:rsid w:val="007F50C3"/>
    <w:rsid w:val="007F7397"/>
    <w:rsid w:val="00813084"/>
    <w:rsid w:val="008177D3"/>
    <w:rsid w:val="0082082C"/>
    <w:rsid w:val="008208EB"/>
    <w:rsid w:val="00822B3C"/>
    <w:rsid w:val="008341ED"/>
    <w:rsid w:val="008416B4"/>
    <w:rsid w:val="00847647"/>
    <w:rsid w:val="008507E9"/>
    <w:rsid w:val="00855C09"/>
    <w:rsid w:val="00880E6B"/>
    <w:rsid w:val="008979BA"/>
    <w:rsid w:val="008A4DAE"/>
    <w:rsid w:val="008B1011"/>
    <w:rsid w:val="008C1AFE"/>
    <w:rsid w:val="008C5BE7"/>
    <w:rsid w:val="008C608A"/>
    <w:rsid w:val="008D312F"/>
    <w:rsid w:val="008D67D2"/>
    <w:rsid w:val="008F2AF8"/>
    <w:rsid w:val="008F4DD0"/>
    <w:rsid w:val="00901E9C"/>
    <w:rsid w:val="00904030"/>
    <w:rsid w:val="009103AD"/>
    <w:rsid w:val="0093476F"/>
    <w:rsid w:val="009449E1"/>
    <w:rsid w:val="00951C28"/>
    <w:rsid w:val="00954E2E"/>
    <w:rsid w:val="00962EEC"/>
    <w:rsid w:val="00967269"/>
    <w:rsid w:val="00973A0E"/>
    <w:rsid w:val="0097485A"/>
    <w:rsid w:val="00983156"/>
    <w:rsid w:val="00983DEF"/>
    <w:rsid w:val="00984FEC"/>
    <w:rsid w:val="009B4B1D"/>
    <w:rsid w:val="009F0B31"/>
    <w:rsid w:val="009F1C8D"/>
    <w:rsid w:val="00A0328A"/>
    <w:rsid w:val="00A11C58"/>
    <w:rsid w:val="00A24235"/>
    <w:rsid w:val="00A24796"/>
    <w:rsid w:val="00A265E2"/>
    <w:rsid w:val="00A33F8A"/>
    <w:rsid w:val="00A3514C"/>
    <w:rsid w:val="00A403A4"/>
    <w:rsid w:val="00A5043C"/>
    <w:rsid w:val="00A634CC"/>
    <w:rsid w:val="00A8440C"/>
    <w:rsid w:val="00A931E3"/>
    <w:rsid w:val="00AA06F1"/>
    <w:rsid w:val="00AA6829"/>
    <w:rsid w:val="00AB0F6B"/>
    <w:rsid w:val="00AD1A17"/>
    <w:rsid w:val="00AD2832"/>
    <w:rsid w:val="00AD2BC8"/>
    <w:rsid w:val="00AF0CCD"/>
    <w:rsid w:val="00AF68B4"/>
    <w:rsid w:val="00AF7473"/>
    <w:rsid w:val="00AF76B9"/>
    <w:rsid w:val="00B013D7"/>
    <w:rsid w:val="00B03FAD"/>
    <w:rsid w:val="00B042B9"/>
    <w:rsid w:val="00B05FF6"/>
    <w:rsid w:val="00B26188"/>
    <w:rsid w:val="00B27F1E"/>
    <w:rsid w:val="00B326C8"/>
    <w:rsid w:val="00B4310C"/>
    <w:rsid w:val="00B46AF8"/>
    <w:rsid w:val="00B51422"/>
    <w:rsid w:val="00B53C99"/>
    <w:rsid w:val="00B54D63"/>
    <w:rsid w:val="00B70C48"/>
    <w:rsid w:val="00B77658"/>
    <w:rsid w:val="00B86919"/>
    <w:rsid w:val="00B90ECE"/>
    <w:rsid w:val="00B93FFF"/>
    <w:rsid w:val="00B94C4C"/>
    <w:rsid w:val="00BB5DC6"/>
    <w:rsid w:val="00BC34EA"/>
    <w:rsid w:val="00BC3608"/>
    <w:rsid w:val="00BD0A92"/>
    <w:rsid w:val="00BE6275"/>
    <w:rsid w:val="00C00CE4"/>
    <w:rsid w:val="00C05A0F"/>
    <w:rsid w:val="00C05ED6"/>
    <w:rsid w:val="00C2498B"/>
    <w:rsid w:val="00C3386A"/>
    <w:rsid w:val="00C53F45"/>
    <w:rsid w:val="00C6263F"/>
    <w:rsid w:val="00C80872"/>
    <w:rsid w:val="00C819F4"/>
    <w:rsid w:val="00C8246D"/>
    <w:rsid w:val="00C96E3C"/>
    <w:rsid w:val="00CA7033"/>
    <w:rsid w:val="00CB2CD2"/>
    <w:rsid w:val="00CB32F6"/>
    <w:rsid w:val="00CC0213"/>
    <w:rsid w:val="00CD55F2"/>
    <w:rsid w:val="00CD6FA3"/>
    <w:rsid w:val="00CE1816"/>
    <w:rsid w:val="00CE530F"/>
    <w:rsid w:val="00D043BA"/>
    <w:rsid w:val="00D14266"/>
    <w:rsid w:val="00D20998"/>
    <w:rsid w:val="00D30A16"/>
    <w:rsid w:val="00D43912"/>
    <w:rsid w:val="00D620C5"/>
    <w:rsid w:val="00D735EE"/>
    <w:rsid w:val="00D74D7D"/>
    <w:rsid w:val="00D8532C"/>
    <w:rsid w:val="00DB7A23"/>
    <w:rsid w:val="00DC1035"/>
    <w:rsid w:val="00DD564E"/>
    <w:rsid w:val="00DE11FC"/>
    <w:rsid w:val="00DE17B1"/>
    <w:rsid w:val="00DE2706"/>
    <w:rsid w:val="00DE2A80"/>
    <w:rsid w:val="00DE4DDB"/>
    <w:rsid w:val="00DF10A5"/>
    <w:rsid w:val="00DF3883"/>
    <w:rsid w:val="00DF7316"/>
    <w:rsid w:val="00E20976"/>
    <w:rsid w:val="00E226EB"/>
    <w:rsid w:val="00E35D5B"/>
    <w:rsid w:val="00E50055"/>
    <w:rsid w:val="00E56C90"/>
    <w:rsid w:val="00E65870"/>
    <w:rsid w:val="00E71693"/>
    <w:rsid w:val="00E760FC"/>
    <w:rsid w:val="00EA6B2D"/>
    <w:rsid w:val="00EC4135"/>
    <w:rsid w:val="00EC5573"/>
    <w:rsid w:val="00ED324E"/>
    <w:rsid w:val="00EE1083"/>
    <w:rsid w:val="00EE64D1"/>
    <w:rsid w:val="00EE6A6A"/>
    <w:rsid w:val="00EF1CF6"/>
    <w:rsid w:val="00F26A69"/>
    <w:rsid w:val="00F5090B"/>
    <w:rsid w:val="00F56B94"/>
    <w:rsid w:val="00F6363C"/>
    <w:rsid w:val="00F67DD8"/>
    <w:rsid w:val="00F70EDB"/>
    <w:rsid w:val="00FA0FF5"/>
    <w:rsid w:val="00FC03A8"/>
    <w:rsid w:val="00FC071B"/>
    <w:rsid w:val="00FC74A7"/>
    <w:rsid w:val="00FE0045"/>
    <w:rsid w:val="00FE3B04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  <v:textbox inset="2.88pt,2.88pt,2.88pt,2.88pt"/>
      <o:colormru v:ext="edit" colors="#8e3432"/>
    </o:shapedefaults>
    <o:shapelayout v:ext="edit">
      <o:idmap v:ext="edit" data="1"/>
    </o:shapelayout>
  </w:shapeDefaults>
  <w:decimalSymbol w:val="."/>
  <w:listSeparator w:val=","/>
  <w14:docId w14:val="1C0A2D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0871B0"/>
    <w:rPr>
      <w:rFonts w:ascii="Tahoma" w:hAnsi="Tahoma" w:cs="Tahoma"/>
      <w:sz w:val="16"/>
      <w:szCs w:val="16"/>
    </w:rPr>
  </w:style>
  <w:style w:type="character" w:styleId="Hyperlink">
    <w:name w:val="Hyperlink"/>
    <w:rsid w:val="00AF7473"/>
    <w:rPr>
      <w:color w:val="0000FF"/>
      <w:u w:val="single"/>
    </w:rPr>
  </w:style>
  <w:style w:type="paragraph" w:customStyle="1" w:styleId="msoaddress">
    <w:name w:val="msoaddress"/>
    <w:rsid w:val="008341ED"/>
    <w:pPr>
      <w:jc w:val="center"/>
    </w:pPr>
    <w:rPr>
      <w:rFonts w:ascii="Arial" w:hAnsi="Arial" w:cs="Arial"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rinitycambridge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trinitycambridge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C938-E465-4274-8AC5-BAD1B58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ANGLICAN CHURCH</vt:lpstr>
    </vt:vector>
  </TitlesOfParts>
  <Company>Trinity Anglican Church</Company>
  <LinksUpToDate>false</LinksUpToDate>
  <CharactersWithSpaces>837</CharactersWithSpaces>
  <SharedDoc>false</SharedDoc>
  <HLinks>
    <vt:vector size="12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revgregjenkins@gmail.com</vt:lpwstr>
      </vt:variant>
      <vt:variant>
        <vt:lpwstr/>
      </vt:variant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office@trinitycambridge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ANGLICAN CHURCH</dc:title>
  <dc:subject/>
  <dc:creator>darlene</dc:creator>
  <cp:keywords/>
  <cp:lastModifiedBy>Trinity Cambridgeon</cp:lastModifiedBy>
  <cp:revision>2</cp:revision>
  <cp:lastPrinted>2019-05-17T15:17:00Z</cp:lastPrinted>
  <dcterms:created xsi:type="dcterms:W3CDTF">2019-05-17T15:17:00Z</dcterms:created>
  <dcterms:modified xsi:type="dcterms:W3CDTF">2019-05-17T15:17:00Z</dcterms:modified>
</cp:coreProperties>
</file>